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48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800"/>
        <w:gridCol w:w="1597"/>
        <w:gridCol w:w="1710"/>
        <w:gridCol w:w="1807"/>
        <w:gridCol w:w="1770"/>
        <w:gridCol w:w="1553"/>
        <w:gridCol w:w="1289"/>
        <w:gridCol w:w="1559"/>
        <w:gridCol w:w="1276"/>
      </w:tblGrid>
      <w:tr w:rsidR="00DB1786" w:rsidRPr="00B7418C" w14:paraId="1E20DC7D" w14:textId="77777777" w:rsidTr="002E2F7E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0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70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2E2F7E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2E2F7E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0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2E2F7E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0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2E2F7E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0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2E2F7E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2E2F7E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0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2E2F7E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0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2E2F7E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0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2E2F7E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0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2E2F7E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0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2E2F7E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2E2F7E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0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2E2F7E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0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2E2F7E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0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2E2F7E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0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2E2F7E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0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2E2F7E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0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2E2F7E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0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2E2F7E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0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2E2F7E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0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2E2F7E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2E2F7E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0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2E2F7E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2E2F7E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0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2E2F7E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0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2E2F7E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0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2E2F7E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0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2E2F7E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0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2E2F7E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0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2E2F7E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0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2E2F7E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0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2E2F7E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0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2E2F7E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0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2E2F7E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0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2E2F7E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0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2E2F7E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0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2E2F7E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0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2E2F7E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0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2E2F7E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0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2E2F7E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0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2E2F7E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0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2E2F7E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0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2E2F7E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0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2E2F7E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0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2E2F7E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0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2E2F7E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0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2E2F7E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0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2E2F7E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0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2E2F7E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2E2F7E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0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2E2F7E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0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2E2F7E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0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2E2F7E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0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2E2F7E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0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2E2F7E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0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2E2F7E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0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2E2F7E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0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2E2F7E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0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2E2F7E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0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2E2F7E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0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2E2F7E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0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2E2F7E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0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2E2F7E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0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2E2F7E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0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2E2F7E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0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2E2F7E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0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2E2F7E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0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2E2F7E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0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2E2F7E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0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2E2F7E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0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2E2F7E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0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2E2F7E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0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2E2F7E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0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2E2F7E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0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2E2F7E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0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2E2F7E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0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2E2F7E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0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2E2F7E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0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2E2F7E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0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2E2F7E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0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2E2F7E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0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2E2F7E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0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2E2F7E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0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2E2F7E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0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2E2F7E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0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2E2F7E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0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2E2F7E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0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2E2F7E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0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70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2E2F7E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0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70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2E2F7E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0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2E2F7E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0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2E2F7E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0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2E2F7E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0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2E2F7E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0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2E2F7E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0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2E2F7E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0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2E2F7E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0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2E2F7E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0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2E2F7E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0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2E2F7E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0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2E2F7E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0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2E2F7E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0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2E2F7E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0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2E2F7E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0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2E2F7E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0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2E2F7E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0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2E2F7E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0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2E2F7E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0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2E2F7E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0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2E2F7E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0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2E2F7E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2E2F7E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0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2E2F7E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0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2E2F7E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2E2F7E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0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2E2F7E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0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2E2F7E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0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2E2F7E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2E2F7E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2E2F7E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0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2E2F7E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0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2E2F7E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0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2E2F7E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2E2F7E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0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2E2F7E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0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2E2F7E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0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2E2F7E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0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2E2F7E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0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2E2F7E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0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2E2F7E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0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2E2F7E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0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2E2F7E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0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Երևան, Աջափնյակ,  </w:t>
            </w: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2E2F7E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0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2E2F7E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0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2E2F7E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0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2E2F7E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0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2E2F7E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0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2E2F7E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0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2E2F7E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0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2E2F7E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0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2E2F7E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0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2E2F7E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0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2E2F7E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0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2E2F7E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0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2E2F7E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0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2E2F7E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0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2E2F7E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0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2E2F7E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0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2E2F7E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0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2E2F7E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0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2E2F7E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0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2E2F7E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0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2E2F7E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0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2E2F7E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0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2E2F7E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0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2E2F7E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0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2E2F7E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0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2E2F7E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0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2E2F7E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0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2E2F7E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0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2E2F7E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0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2E2F7E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0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2E2F7E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0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2E2F7E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0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2E2F7E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0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2E2F7E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80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2E2F7E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0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2E2F7E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0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2E2F7E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0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2E2F7E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0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2E2F7E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0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2E2F7E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0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2E2F7E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0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2E2F7E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0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2E2F7E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0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2E2F7E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0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2E2F7E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0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2E2F7E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0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2E2F7E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0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2E2F7E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0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2E2F7E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0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2E2F7E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0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2E2F7E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0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2E2F7E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0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2E2F7E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0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2E2F7E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0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2E2F7E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0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2E2F7E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0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2E2F7E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0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2E2F7E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0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2E2F7E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0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2E2F7E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0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2E2F7E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0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2E2F7E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0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2E2F7E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0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2E2F7E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0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2E2F7E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0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2E2F7E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0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2E2F7E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0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2E2F7E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80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2E2F7E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0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2E2F7E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0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2E2F7E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0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2E2F7E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0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2E2F7E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0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2E2F7E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0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2E2F7E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0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2E2F7E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0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2E2F7E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0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2E2F7E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0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2E2F7E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0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2E2F7E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0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2E2F7E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0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2E2F7E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0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2E2F7E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0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2E2F7E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0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2E2F7E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0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2E2F7E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0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2E2F7E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80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2E2F7E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80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2E2F7E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0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2E2F7E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0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2E2F7E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0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2E2F7E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0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2E2F7E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0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2E2F7E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0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2E2F7E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0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2E2F7E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0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2E2F7E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0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2E2F7E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0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2E2F7E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0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2E2F7E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0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2E2F7E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0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2E2F7E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0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2E2F7E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0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2E2F7E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0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2E2F7E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0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2E2F7E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0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2E2F7E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80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2E2F7E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0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2E2F7E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0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2E2F7E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0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2E2F7E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0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2E2F7E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0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2E2F7E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0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2E2F7E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0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2E2F7E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0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2E2F7E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0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2E2F7E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0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2E2F7E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0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2E2F7E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0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2E2F7E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0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2E2F7E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0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2E2F7E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0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2E2F7E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80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2E2F7E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0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2E2F7E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0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2E2F7E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0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2E2F7E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0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2E2F7E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0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2E2F7E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0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2E2F7E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0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2E2F7E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0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2E2F7E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0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2E2F7E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0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2E2F7E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0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2E2F7E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0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2E2F7E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0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2E2F7E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0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2E2F7E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0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2E2F7E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0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2E2F7E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0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2E2F7E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0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2E2F7E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0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2E2F7E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0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2E2F7E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0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2E2F7E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0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2E2F7E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0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2E2F7E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0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2E2F7E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0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2E2F7E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0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2E2F7E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0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2E2F7E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0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2E2F7E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0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2E2F7E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0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2E2F7E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0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2E2F7E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0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2E2F7E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0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2E2F7E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80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2E2F7E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0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2E2F7E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0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2E2F7E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0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2E2F7E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0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2E2F7E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0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2E2F7E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0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2E2F7E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0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2E2F7E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0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2E2F7E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0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2E2F7E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0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2E2F7E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0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2E2F7E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0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2E2F7E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0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2E2F7E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0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2E2F7E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0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2E2F7E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0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2E2F7E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0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2E2F7E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0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2E2F7E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0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2E2F7E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80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2E2F7E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0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2E2F7E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0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2E2F7E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0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2E2F7E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0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2E2F7E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0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2E2F7E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0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2E2F7E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0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2E2F7E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0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2E2F7E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0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2E2F7E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0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2E2F7E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0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2E2F7E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0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2E2F7E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0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2E2F7E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0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2E2F7E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0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2E2F7E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0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2E2F7E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0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2E2F7E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0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2E2F7E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0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2E2F7E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80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2E2F7E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0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2E2F7E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0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2E2F7E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0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2E2F7E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0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2E2F7E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0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2E2F7E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0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2E2F7E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0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2E2F7E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0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2E2F7E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0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2E2F7E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0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2E2F7E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0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2E2F7E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0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2E2F7E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0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2E2F7E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0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2E2F7E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0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2E2F7E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0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2E2F7E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0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2E2F7E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0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2E2F7E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0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2E2F7E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0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2E2F7E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0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2E2F7E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0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2E2F7E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0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2E2F7E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0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2E2F7E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0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2E2F7E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0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2E2F7E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0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2E2F7E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80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2E2F7E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0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2E2F7E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0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2E2F7E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0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2E2F7E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0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2E2F7E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0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2E2F7E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0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2E2F7E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0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2E2F7E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0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2E2F7E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0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2E2F7E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0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2E2F7E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0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2E2F7E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0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2E2F7E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0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2E2F7E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0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2E2F7E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0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2E2F7E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0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2E2F7E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0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2E2F7E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0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2E2F7E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0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2E2F7E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0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2E2F7E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0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2E2F7E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0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2E2F7E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0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2E2F7E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0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2E2F7E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0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2E2F7E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0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2E2F7E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0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2E2F7E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0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2E2F7E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0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2E2F7E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0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2E2F7E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0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2E2F7E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0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2E2F7E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0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2E2F7E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0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2E2F7E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0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2E2F7E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0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2E2F7E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0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2E2F7E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0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2E2F7E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80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2E2F7E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0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2E2F7E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0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2E2F7E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2E2F7E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0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2E2F7E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0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2E2F7E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2E2F7E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2E2F7E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2E2F7E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2E2F7E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2E2F7E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2E2F7E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2E2F7E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2E2F7E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2E2F7E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0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2E2F7E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2E2F7E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2E2F7E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0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2E2F7E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0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2E2F7E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0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2E2F7E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0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2E2F7E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0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2E2F7E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0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2E2F7E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2E2F7E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2E2F7E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2E2F7E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2E2F7E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2E2F7E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լիտր կոնյակի և 32 </w:t>
            </w:r>
            <w:r w:rsidRPr="00416098">
              <w:rPr>
                <w:rFonts w:ascii="GHEA Grapalat" w:hAnsi="GHEA Grapalat"/>
                <w:sz w:val="20"/>
                <w:szCs w:val="20"/>
              </w:rPr>
              <w:lastRenderedPageBreak/>
              <w:t>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2E2F7E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2E2F7E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2E2F7E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2E2F7E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2E2F7E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80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2E2F7E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0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2E2F7E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0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2E2F7E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0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2E2F7E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0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2E2F7E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0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2E2F7E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0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2E2F7E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0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2E2F7E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0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2E2F7E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0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2E2F7E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0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2E2F7E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0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2E2F7E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0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2E2F7E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0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2E2F7E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0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2E2F7E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0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2E2F7E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0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2E2F7E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0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2E2F7E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0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2E2F7E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2E2F7E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0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2E2F7E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2E2F7E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2E2F7E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2E2F7E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2E2F7E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2E2F7E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0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2E2F7E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0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2E2F7E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0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2E2F7E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0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2E2F7E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0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2E2F7E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0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2E2F7E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0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2E2F7E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0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2E2F7E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0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2E2F7E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0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2E2F7E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0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2E2F7E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80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2E2F7E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0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2E2F7E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0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2E2F7E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0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2E2F7E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0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2E2F7E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2E2F7E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2E2F7E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2E2F7E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2E2F7E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2E2F7E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2E2F7E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2E2F7E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2E2F7E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0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2E2F7E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0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2E2F7E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2E2F7E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2E2F7E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2E2F7E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2E2F7E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2E2F7E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2E2F7E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2E2F7E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2E2F7E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0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2E2F7E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0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2E2F7E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2E2F7E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0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2E2F7E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0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2E2F7E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0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2E2F7E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0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2E2F7E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2E2F7E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0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2E2F7E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0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2E2F7E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0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2E2F7E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0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2E2F7E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0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2E2F7E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0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2E2F7E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0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2E2F7E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0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2E2F7E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0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2E2F7E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0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2E2F7E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0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2E2F7E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0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2E2F7E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0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2E2F7E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0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2E2F7E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0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2E2F7E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0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2E2F7E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0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2E2F7E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0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2E2F7E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0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51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2E2F7E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0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2E2F7E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0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2E2F7E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0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2E2F7E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0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2E2F7E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0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2E2F7E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0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2E2F7E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0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2E2F7E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0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2E2F7E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0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2E2F7E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0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2E2F7E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0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2E2F7E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0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2E2F7E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0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2E2F7E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0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2E2F7E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0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2E2F7E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0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2E2F7E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0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2E2F7E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0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2E2F7E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0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2E2F7E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0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2E2F7E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0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2E2F7E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80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2E2F7E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0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2E2F7E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0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2E2F7E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0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2E2F7E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0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2E2F7E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0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2E2F7E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0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2E2F7E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0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2E2F7E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0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2E2F7E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0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2E2F7E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0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2E2F7E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0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2E2F7E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0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2E2F7E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0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2E2F7E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0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2E2F7E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0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2E2F7E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0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2E2F7E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0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2E2F7E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0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2E2F7E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0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2E2F7E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0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2E2F7E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0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2E2F7E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0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2E2F7E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0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2E2F7E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0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2E2F7E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0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2E2F7E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0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2E2F7E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0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2E2F7E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0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2E2F7E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0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2E2F7E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0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2E2F7E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0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2E2F7E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0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2E2F7E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0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2E2F7E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0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2E2F7E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0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2E2F7E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0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2E2F7E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0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2E2F7E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0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2E2F7E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0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2E2F7E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0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2E2F7E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0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2E2F7E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0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2E2F7E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0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2E2F7E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0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2E2F7E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0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2E2F7E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0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2E2F7E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0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2E2F7E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0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2E2F7E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0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2E2F7E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0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2E2F7E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0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2E2F7E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0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2E2F7E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0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2E2F7E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0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2E2F7E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0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2E2F7E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0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2E2F7E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0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2E2F7E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0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2E2F7E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0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2E2F7E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0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2E2F7E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0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2E2F7E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0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2E2F7E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80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2E2F7E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0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2E2F7E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0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2E2F7E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0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2E2F7E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0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2E2F7E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0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2E2F7E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0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70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2E2F7E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0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2E2F7E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0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2E2F7E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0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2E2F7E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0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2E2F7E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0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2E2F7E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0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2E2F7E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0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2E2F7E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0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2E2F7E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0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2E2F7E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0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2E2F7E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0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2E2F7E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0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2E2F7E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0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2E2F7E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0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2E2F7E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0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2E2F7E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0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2E2F7E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0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2E2F7E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0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2E2F7E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0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2E2F7E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0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2E2F7E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0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2E2F7E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0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2E2F7E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0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2E2F7E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0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2E2F7E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0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2E2F7E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0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2E2F7E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0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2E2F7E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0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2E2F7E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0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2E2F7E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0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2E2F7E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0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2E2F7E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0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2E2F7E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0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2E2F7E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0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2E2F7E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0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2E2F7E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0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2E2F7E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0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2E2F7E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0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2E2F7E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0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2E2F7E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0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2E2F7E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0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2E2F7E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0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2E2F7E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0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2E2F7E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0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2E2F7E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0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2E2F7E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0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2E2F7E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0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2E2F7E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0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2E2F7E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0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2E2F7E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0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2E2F7E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0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2E2F7E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0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2E2F7E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0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2E2F7E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80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2E2F7E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0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2E2F7E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0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2E2F7E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0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2E2F7E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0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2E2F7E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0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2E2F7E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0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2E2F7E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0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2E2F7E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0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2E2F7E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0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2E2F7E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0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2E2F7E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0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2E2F7E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0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2E2F7E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0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2E2F7E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0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2E2F7E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0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2E2F7E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0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2E2F7E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0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2E2F7E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0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2E2F7E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0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2E2F7E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0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2E2F7E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0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2E2F7E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0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2E2F7E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0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2E2F7E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0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2E2F7E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0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2E2F7E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0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2E2F7E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0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2E2F7E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80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2E2F7E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0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2E2F7E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0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2E2F7E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0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2E2F7E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0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2E2F7E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0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2E2F7E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0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2E2F7E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0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2E2F7E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0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2E2F7E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0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2E2F7E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0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2E2F7E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0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2E2F7E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0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2E2F7E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0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2E2F7E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80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2E2F7E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0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2E2F7E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0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2E2F7E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0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2E2F7E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0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2E2F7E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0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12259343044 – 1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2E2F7E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0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2E2F7E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0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2E2F7E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0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2E2F7E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0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2E2F7E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0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2E2F7E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0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2E2F7E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0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2E2F7E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0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2E2F7E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0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2E2F7E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0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2E2F7E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0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2E2F7E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0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2E2F7E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80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2E2F7E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0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2E2F7E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0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2E2F7E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0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2E2F7E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0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2E2F7E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0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2E2F7E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0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2E2F7E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0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2E2F7E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0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2E2F7E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0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2E2F7E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0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2E2F7E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0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2E2F7E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0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2E2F7E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0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2E2F7E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0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2E2F7E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0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2E2F7E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0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2E2F7E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0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2E2F7E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0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2E2F7E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0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2E2F7E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0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2E2F7E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0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2E2F7E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0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2E2F7E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0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2E2F7E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0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2E2F7E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0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2E2F7E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0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2E2F7E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0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2E2F7E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0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2E2F7E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0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2E2F7E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0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70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2E2F7E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0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2E2F7E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0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2E2F7E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0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2E2F7E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0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2E2F7E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0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2E2F7E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0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2E2F7E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0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2E2F7E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0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2E2F7E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0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2E2F7E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0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2E2F7E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0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2E2F7E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0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2E2F7E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0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2E2F7E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0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2E2F7E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0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2E2F7E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0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2E2F7E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0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2E2F7E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0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2E2F7E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0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2E2F7E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0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2E2F7E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0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2E2F7E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0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2E2F7E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0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2E2F7E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0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2E2F7E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0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2E2F7E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0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2E2F7E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0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2E2F7E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0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2E2F7E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0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2E2F7E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0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2E2F7E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0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2E2F7E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0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2E2F7E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0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2E2F7E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0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2E2F7E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0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2E2F7E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0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2E2F7E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0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2E2F7E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0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2E2F7E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0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2E2F7E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0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2E2F7E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0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2E2F7E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0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2E2F7E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0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2E2F7E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0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2E2F7E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0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2E2F7E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0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2E2F7E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0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2E2F7E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0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2E2F7E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80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2E2F7E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0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2E2F7E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0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2E2F7E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0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2E2F7E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0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2E2F7E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0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2E2F7E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0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2E2F7E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0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2E2F7E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0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2E2F7E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80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2E2F7E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0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2E2F7E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0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2E2F7E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0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2E2F7E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0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2E2F7E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0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2E2F7E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0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2E2F7E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0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2E2F7E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0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2E2F7E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0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2E2F7E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0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2E2F7E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0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2E2F7E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0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2E2F7E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0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2E2F7E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0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2E2F7E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0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2E2F7E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0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2E2F7E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0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2E2F7E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0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2E2F7E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0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2E2F7E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0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2E2F7E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0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2E2F7E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0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2E2F7E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0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2E2F7E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0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2E2F7E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0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2E2F7E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0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2E2F7E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0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2E2F7E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0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2E2F7E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0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2E2F7E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0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2E2F7E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0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2E2F7E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0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2E2F7E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0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2E2F7E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0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2E2F7E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0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2E2F7E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0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2E2F7E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0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2E2F7E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0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2E2F7E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0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2E2F7E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0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2E2F7E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0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2E2F7E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0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2E2F7E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0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2E2F7E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0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2E2F7E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0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2E2F7E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0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2E2F7E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0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2E2F7E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0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2E2F7E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0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2E2F7E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80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2E2F7E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0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2E2F7E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0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2E2F7E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0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2E2F7E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0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2E2F7E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0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2E2F7E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0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2E2F7E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0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2E2F7E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0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2E2F7E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0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2E2F7E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0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2E2F7E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0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2E2F7E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0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2E2F7E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0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2E2F7E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0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2E2F7E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0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2E2F7E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0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2E2F7E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0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2E2F7E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0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2E2F7E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0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2E2F7E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0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2E2F7E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0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2E2F7E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0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2E2F7E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0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2E2F7E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0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2E2F7E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0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2E2F7E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0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2E2F7E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0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2E2F7E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0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2E2F7E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0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2E2F7E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0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2E2F7E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0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2E2F7E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0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2E2F7E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0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2E2F7E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0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2E2F7E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0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2E2F7E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0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2E2F7E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0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2E2F7E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0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2E2F7E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0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2E2F7E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0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2E2F7E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0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2E2F7E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0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2E2F7E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0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2E2F7E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80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2E2F7E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0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2E2F7E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0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2E2F7E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0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2E2F7E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0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2E2F7E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0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2E2F7E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0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2E2F7E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0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2E2F7E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0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2E2F7E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0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2E2F7E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0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2E2F7E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0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2E2F7E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0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2E2F7E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0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2E2F7E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0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2E2F7E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0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2E2F7E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0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2E2F7E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0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2E2F7E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0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110.01073</w:t>
            </w:r>
          </w:p>
        </w:tc>
        <w:tc>
          <w:tcPr>
            <w:tcW w:w="1770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2E2F7E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0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2E2F7E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0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2E2F7E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0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2E2F7E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0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2E2F7E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0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2E2F7E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80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2E2F7E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0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2E2F7E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0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2E2F7E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0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2E2F7E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0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2E2F7E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0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2E2F7E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0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2E2F7E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0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2E2F7E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0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2E2F7E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0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2E2F7E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0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2E2F7E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0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2E2F7E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0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2E2F7E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0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2E2F7E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0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2E2F7E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0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2E2F7E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0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2E2F7E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0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2E2F7E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0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2E2F7E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0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2E2F7E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0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2E2F7E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0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2E2F7E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0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2E2F7E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0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2E2F7E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0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2E2F7E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80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2E2F7E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0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2E2F7E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0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2E2F7E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0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2E2F7E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0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2E2F7E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0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2E2F7E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0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2E2F7E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0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2E2F7E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0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2E2F7E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0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2E2F7E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0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2E2F7E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0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2E2F7E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0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2E2F7E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0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2E2F7E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0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2E2F7E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0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&lt;&lt;Պռոշյանի կոնյակի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2E2F7E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0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2E2F7E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0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2E2F7E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0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2E2F7E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0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2E2F7E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0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2E2F7E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0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2E2F7E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0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2E2F7E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70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2E2F7E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0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2E2F7E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0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2E2F7E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0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2E2F7E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0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2E2F7E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0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2E2F7E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0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2E2F7E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0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2E2F7E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0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2E2F7E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0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2E2F7E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0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2E2F7E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0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2E2F7E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0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2E2F7E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0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2E2F7E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0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2E2F7E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0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2E2F7E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0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2E2F7E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0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2E2F7E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0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2E2F7E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0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2E2F7E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0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2E2F7E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0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2E2F7E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0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2E2F7E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80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2E2F7E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0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2E2F7E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0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2E2F7E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0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2E2F7E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0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2E2F7E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0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2E2F7E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0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2E2F7E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0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2E2F7E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0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2E2F7E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0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2E2F7E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0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2E2F7E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0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2E2F7E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0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2E2F7E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0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2E2F7E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0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2E2F7E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0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2E2F7E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0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2E2F7E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0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2E2F7E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0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2E2F7E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0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2E2F7E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0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2E2F7E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0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2E2F7E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0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2E2F7E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0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2E2F7E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0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2E2F7E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0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2E2F7E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0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2E2F7E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0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2E2F7E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0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2E2F7E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0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2E2F7E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0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2E2F7E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0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2E2F7E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0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2E2F7E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0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2E2F7E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0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70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2E2F7E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0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2E2F7E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0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2E2F7E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2E2F7E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2E2F7E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2E2F7E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0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2E2F7E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0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2E2F7E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0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2E2F7E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0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2E2F7E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0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2E2F7E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0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2E2F7E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0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2E2F7E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0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2E2F7E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0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2E2F7E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0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2E2F7E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0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2E2F7E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0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2E2F7E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0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2E2F7E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2E2F7E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0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2E2F7E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0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2E2F7E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0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2E2F7E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0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2E2F7E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0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2E2F7E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0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2E2F7E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6</w:t>
            </w:r>
          </w:p>
        </w:tc>
        <w:tc>
          <w:tcPr>
            <w:tcW w:w="180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2E2F7E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0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2E2F7E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0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2E2F7E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0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2E2F7E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0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2E2F7E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0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70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2E2F7E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0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2E2F7E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0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2E2F7E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0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2E2F7E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0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2E2F7E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0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2E2F7E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0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2E2F7E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0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2E2F7E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0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70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2E2F7E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0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2E2F7E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0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2E2F7E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0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2E2F7E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0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2E2F7E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0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2E2F7E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0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2E2F7E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0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2E2F7E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0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2E2F7E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0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2E2F7E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0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2E2F7E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0</w:t>
            </w:r>
          </w:p>
        </w:tc>
        <w:tc>
          <w:tcPr>
            <w:tcW w:w="180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2E2F7E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0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2E2F7E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0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2E2F7E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0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2E2F7E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2E2F7E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0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2E2F7E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2E2F7E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2E2F7E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0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95EBF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2E2F7E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0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F1972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2E2F7E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0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2E2F7E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0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2E2F7E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0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2E2F7E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70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2E2F7E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0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2E2F7E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2E2F7E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0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B4F5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2E2F7E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0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456F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2E2F7E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0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9215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2E2F7E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0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000F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2E2F7E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0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D6775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2E2F7E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0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273B9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2E2F7E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0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138B6">
              <w:rPr>
                <w:rFonts w:ascii="GHEA Grapalat" w:hAnsi="GHEA Grapalat"/>
              </w:rPr>
              <w:lastRenderedPageBreak/>
              <w:t>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2E2F7E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0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E42F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2E2F7E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0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B553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2E2F7E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0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A7343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2E2F7E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0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222F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2E2F7E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0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8422E5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2E2F7E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0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46D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2E2F7E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0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95873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2E2F7E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0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4F0D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2E2F7E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0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13209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2E2F7E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0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E1A22">
              <w:rPr>
                <w:rFonts w:ascii="GHEA Grapalat" w:hAnsi="GHEA Grapalat"/>
              </w:rPr>
              <w:lastRenderedPageBreak/>
              <w:t>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2E2F7E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0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D50B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2E2F7E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0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4530C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2E2F7E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0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70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D385B">
              <w:rPr>
                <w:rFonts w:ascii="GHEA Grapalat" w:hAnsi="GHEA Grapalat"/>
              </w:rPr>
              <w:lastRenderedPageBreak/>
              <w:t>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2E2F7E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0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112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2E2F7E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0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E0E88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2E2F7E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0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2E2F7E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0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70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E85F43">
              <w:rPr>
                <w:rFonts w:ascii="GHEA Grapalat" w:hAnsi="GHEA Grapalat" w:cs="Times New Roman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2E2F7E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0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2E2F7E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0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2E2F7E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0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 xml:space="preserve">համար) </w:t>
            </w:r>
            <w:r w:rsidRPr="0004450F">
              <w:rPr>
                <w:rFonts w:ascii="GHEA Grapalat" w:hAnsi="GHEA Grapalat"/>
              </w:rPr>
              <w:lastRenderedPageBreak/>
              <w:t>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2E2F7E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2E2F7E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0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D74CDB">
              <w:rPr>
                <w:rFonts w:ascii="GHEA Grapalat" w:hAnsi="GHEA Grapalat"/>
              </w:rPr>
              <w:lastRenderedPageBreak/>
              <w:t>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2E2F7E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0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70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B64DA8">
              <w:rPr>
                <w:rFonts w:ascii="GHEA Grapalat" w:hAnsi="GHEA Grapalat"/>
              </w:rPr>
              <w:lastRenderedPageBreak/>
              <w:t>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2E2F7E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0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</w:t>
            </w:r>
            <w:r w:rsidRPr="009A3492">
              <w:rPr>
                <w:rFonts w:ascii="GHEA Grapalat" w:hAnsi="GHEA Grapalat"/>
              </w:rPr>
              <w:lastRenderedPageBreak/>
              <w:t>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2E2F7E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0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8270F">
              <w:rPr>
                <w:rFonts w:ascii="GHEA Grapalat" w:hAnsi="GHEA Grapalat"/>
              </w:rPr>
              <w:lastRenderedPageBreak/>
              <w:t>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2E2F7E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0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341754">
              <w:rPr>
                <w:rFonts w:ascii="GHEA Grapalat" w:hAnsi="GHEA Grapalat"/>
              </w:rPr>
              <w:lastRenderedPageBreak/>
              <w:t>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2E2F7E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0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7C0D02">
              <w:rPr>
                <w:rFonts w:ascii="GHEA Grapalat" w:hAnsi="GHEA Grapalat"/>
              </w:rPr>
              <w:lastRenderedPageBreak/>
              <w:t>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2E2F7E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0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</w:t>
            </w:r>
            <w:r w:rsidRPr="003539FF">
              <w:rPr>
                <w:rFonts w:ascii="GHEA Grapalat" w:hAnsi="GHEA Grapalat"/>
              </w:rPr>
              <w:lastRenderedPageBreak/>
              <w:t>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2E2F7E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0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AD1749">
              <w:rPr>
                <w:rFonts w:ascii="GHEA Grapalat" w:hAnsi="GHEA Grapalat"/>
              </w:rPr>
              <w:lastRenderedPageBreak/>
              <w:t xml:space="preserve">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2E2F7E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0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2E2F7E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0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70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2E2F7E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0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2E2F7E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0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2E2F7E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0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2E2F7E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0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2E2F7E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0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2E2F7E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0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2E2F7E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0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2E2F7E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0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2E2F7E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0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2E2F7E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0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2E2F7E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0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2E2F7E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0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2E2F7E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0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2E2F7E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0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2E2F7E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0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2E2F7E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0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2E2F7E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0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2E2F7E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0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2E2F7E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0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2E2F7E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0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2E2F7E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0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2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2E2F7E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0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2E2F7E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0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</w:t>
            </w:r>
            <w:r w:rsidR="001F6783" w:rsidRPr="001F6783">
              <w:rPr>
                <w:rFonts w:ascii="GHEA Grapalat" w:hAnsi="GHEA Grapalat"/>
              </w:rPr>
              <w:lastRenderedPageBreak/>
              <w:t>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2E2F7E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0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2E2F7E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0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2E2F7E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0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2E2F7E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0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2E2F7E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0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2E2F7E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0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2E2F7E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0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2E2F7E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0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2E2F7E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0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2E2F7E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0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2E2F7E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0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2E2F7E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0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2E2F7E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0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2E2F7E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0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2E2F7E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0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2E2F7E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0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lastRenderedPageBreak/>
              <w:t xml:space="preserve">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2E2F7E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0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2E2F7E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0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2E2F7E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0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2E2F7E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0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2E2F7E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0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2E2F7E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0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2E2F7E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0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2E2F7E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0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2E2F7E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0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</w:t>
            </w:r>
            <w:r w:rsidR="001D6A13">
              <w:rPr>
                <w:rFonts w:ascii="GHEA Grapalat" w:hAnsi="GHEA Grapalat"/>
              </w:rPr>
              <w:lastRenderedPageBreak/>
              <w:t>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2E2F7E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0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2E2F7E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0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2E2F7E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0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2E2F7E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0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2E2F7E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0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2E2F7E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0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2E2F7E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0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2E2F7E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0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2E2F7E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0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2E2F7E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0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2E2F7E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0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2E2F7E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0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2E2F7E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0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2E2F7E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0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2E2F7E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0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2E2F7E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0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2E2F7E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0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2E2F7E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0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2E2F7E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0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2E2F7E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0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224E26">
              <w:rPr>
                <w:rFonts w:ascii="GHEA Grapalat" w:hAnsi="GHEA Grapalat"/>
              </w:rPr>
              <w:lastRenderedPageBreak/>
              <w:t>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2E2F7E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0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2E2F7E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0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2E2F7E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0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2E2F7E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0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2E2F7E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0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</w:t>
            </w:r>
            <w:r>
              <w:rPr>
                <w:rFonts w:ascii="GHEA Grapalat" w:hAnsi="GHEA Grapalat"/>
                <w:lang w:val="hy-AM"/>
              </w:rPr>
              <w:lastRenderedPageBreak/>
              <w:t>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2E2F7E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0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2E2F7E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0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2E2F7E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0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2E2F7E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0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2E2F7E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0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2E2F7E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0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2E2F7E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0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2E2F7E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4</w:t>
            </w:r>
          </w:p>
        </w:tc>
        <w:tc>
          <w:tcPr>
            <w:tcW w:w="180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2E2F7E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0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2E2F7E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0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2E2F7E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0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</w:t>
            </w:r>
            <w:r w:rsidRPr="002E5FE6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2E2F7E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0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2E2F7E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0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2E2F7E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0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2E2F7E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0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2E2F7E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0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2E2F7E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0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2E2F7E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0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2E2F7E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0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2E2F7E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0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2E2F7E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0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2E2F7E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0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2E2F7E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0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2E2F7E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0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2E2F7E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0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2E2F7E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0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2E2F7E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0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2E2F7E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0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2E2F7E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0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2E2F7E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0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2E2F7E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0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2E2F7E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0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2E2F7E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0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2E2F7E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0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2E2F7E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0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2E2F7E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0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2E2F7E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0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2E2F7E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0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2E2F7E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0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2E2F7E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0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2E2F7E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0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2E2F7E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0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2E2F7E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0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2E2F7E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0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2E2F7E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0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2E2F7E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0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2E2F7E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0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2E2F7E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0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2E2F7E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80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</w:t>
            </w:r>
            <w:r w:rsidRPr="00CF5A83">
              <w:rPr>
                <w:rFonts w:ascii="GHEA Grapalat" w:hAnsi="GHEA Grapalat"/>
              </w:rPr>
              <w:lastRenderedPageBreak/>
              <w:t>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2E2F7E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80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2E2F7E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80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2E2F7E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80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2E2F7E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80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2E2F7E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80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2E2F7E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80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2E2F7E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80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2E2F7E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80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2E2F7E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80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2E2F7E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80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2E2F7E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80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2E2F7E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80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2E2F7E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80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2E2F7E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80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2E2F7E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80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2E2F7E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80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2E2F7E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80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2E2F7E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80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2E2F7E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80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</w:t>
            </w:r>
            <w:r w:rsidRPr="004728CA">
              <w:rPr>
                <w:rFonts w:ascii="GHEA Grapalat" w:hAnsi="GHEA Grapalat"/>
              </w:rPr>
              <w:lastRenderedPageBreak/>
              <w:t xml:space="preserve">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2E2F7E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80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2E2F7E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6</w:t>
            </w:r>
          </w:p>
        </w:tc>
        <w:tc>
          <w:tcPr>
            <w:tcW w:w="180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1F7F68">
              <w:rPr>
                <w:rFonts w:ascii="GHEA Grapalat" w:hAnsi="GHEA Grapalat"/>
              </w:rPr>
              <w:lastRenderedPageBreak/>
              <w:t>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2E2F7E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80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2E2F7E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80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B1DF6">
              <w:rPr>
                <w:rFonts w:ascii="GHEA Grapalat" w:hAnsi="GHEA Grapalat"/>
              </w:rPr>
              <w:lastRenderedPageBreak/>
              <w:t>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2E2F7E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80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D6024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2E2F7E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80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</w:t>
            </w:r>
            <w:r w:rsidRPr="00414220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2E2F7E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80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564D7">
              <w:rPr>
                <w:rFonts w:ascii="GHEA Grapalat" w:hAnsi="GHEA Grapalat"/>
              </w:rPr>
              <w:lastRenderedPageBreak/>
              <w:t>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2E2F7E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80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0760CA">
              <w:rPr>
                <w:rFonts w:ascii="GHEA Grapalat" w:hAnsi="GHEA Grapalat"/>
              </w:rPr>
              <w:lastRenderedPageBreak/>
              <w:t>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2E2F7E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80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lastRenderedPageBreak/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2E2F7E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80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</w:t>
            </w:r>
            <w:r w:rsidRPr="00C9529A">
              <w:rPr>
                <w:rFonts w:ascii="GHEA Grapalat" w:hAnsi="GHEA Grapalat"/>
              </w:rPr>
              <w:lastRenderedPageBreak/>
              <w:t>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2E2F7E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80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2E2F7E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80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A150C2">
              <w:rPr>
                <w:rFonts w:ascii="GHEA Grapalat" w:hAnsi="GHEA Grapalat"/>
              </w:rPr>
              <w:lastRenderedPageBreak/>
              <w:t>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2E2F7E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80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C6838">
              <w:rPr>
                <w:rFonts w:ascii="GHEA Grapalat" w:hAnsi="GHEA Grapalat"/>
              </w:rPr>
              <w:lastRenderedPageBreak/>
              <w:t>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2E2F7E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80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106AA">
              <w:rPr>
                <w:rFonts w:ascii="GHEA Grapalat" w:hAnsi="GHEA Grapalat"/>
              </w:rPr>
              <w:lastRenderedPageBreak/>
              <w:t>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2E2F7E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80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</w:t>
            </w:r>
            <w:r w:rsidRPr="00F94AA7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2E2F7E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80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770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2E2F7E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80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2E2F7E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80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30710028</w:t>
            </w:r>
            <w:r w:rsidRPr="00EF3C41">
              <w:rPr>
                <w:rFonts w:ascii="GHEA Grapalat" w:hAnsi="GHEA Grapalat"/>
              </w:rPr>
              <w:lastRenderedPageBreak/>
              <w:t>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2E2F7E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80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lastRenderedPageBreak/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2E2F7E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80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</w:t>
            </w:r>
            <w:r w:rsidRPr="003C3D01">
              <w:rPr>
                <w:rFonts w:ascii="GHEA Grapalat" w:hAnsi="GHEA Grapalat"/>
              </w:rPr>
              <w:lastRenderedPageBreak/>
              <w:t>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2E2F7E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80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</w:t>
            </w:r>
            <w:r w:rsidRPr="00525A5A">
              <w:rPr>
                <w:rFonts w:ascii="GHEA Grapalat" w:hAnsi="GHEA Grapalat"/>
              </w:rPr>
              <w:lastRenderedPageBreak/>
              <w:t>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2E2F7E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80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000 լիտր կոնյակի համար) խմբաքանակ-երի իրացում </w:t>
            </w:r>
            <w:r w:rsidRPr="009A7D5A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2E2F7E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80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2E2F7E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80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6A1185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2E2F7E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80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3.03.2023թ.</w:t>
            </w:r>
          </w:p>
        </w:tc>
        <w:tc>
          <w:tcPr>
            <w:tcW w:w="1289" w:type="dxa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2E2F7E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80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</w:t>
            </w:r>
            <w:r w:rsidRPr="00042C6F">
              <w:rPr>
                <w:rFonts w:ascii="GHEA Grapalat" w:hAnsi="GHEA Grapalat"/>
              </w:rPr>
              <w:lastRenderedPageBreak/>
              <w:t>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2E2F7E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80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C05594">
              <w:rPr>
                <w:rFonts w:ascii="GHEA Grapalat" w:hAnsi="GHEA Grapalat"/>
              </w:rPr>
              <w:lastRenderedPageBreak/>
              <w:t>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2E2F7E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80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</w:t>
            </w:r>
            <w:r w:rsidRPr="00861B0C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2E2F7E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80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 xml:space="preserve">ամար) խմբաքանակ-ների իրացում </w:t>
            </w:r>
            <w:r w:rsidRPr="00133F03">
              <w:rPr>
                <w:rFonts w:ascii="GHEA Grapalat" w:hAnsi="GHEA Grapalat"/>
              </w:rPr>
              <w:lastRenderedPageBreak/>
              <w:t>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2E2F7E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80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C50297">
              <w:rPr>
                <w:rFonts w:ascii="GHEA Grapalat" w:hAnsi="GHEA Grapalat"/>
              </w:rPr>
              <w:lastRenderedPageBreak/>
              <w:t>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2E2F7E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80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C7046">
              <w:rPr>
                <w:rFonts w:ascii="GHEA Grapalat" w:hAnsi="GHEA Grapalat"/>
              </w:rPr>
              <w:lastRenderedPageBreak/>
              <w:t>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2E2F7E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80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</w:t>
            </w:r>
            <w:r w:rsidR="00C9101E"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2E2F7E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80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915CC">
              <w:rPr>
                <w:rFonts w:ascii="GHEA Grapalat" w:hAnsi="GHEA Grapalat"/>
              </w:rPr>
              <w:lastRenderedPageBreak/>
              <w:t>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2E2F7E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80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2E2F7E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80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2E2F7E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80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2E2F7E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80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2E2F7E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80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2E2F7E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80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2E2F7E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80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2E2F7E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80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կոնյակի սպիրտի համար) </w:t>
            </w:r>
            <w:r w:rsidRPr="00C372B1">
              <w:rPr>
                <w:rFonts w:ascii="GHEA Grapalat" w:hAnsi="GHEA Grapalat"/>
              </w:rPr>
              <w:lastRenderedPageBreak/>
              <w:t>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2E2F7E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80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</w:t>
            </w:r>
            <w:r w:rsidRPr="00803614">
              <w:rPr>
                <w:rFonts w:ascii="GHEA Grapalat" w:hAnsi="GHEA Grapalat"/>
              </w:rPr>
              <w:lastRenderedPageBreak/>
              <w:t>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2E2F7E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80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</w:t>
            </w:r>
            <w:r w:rsidRPr="00FC4592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2E2F7E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80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</w:t>
            </w:r>
            <w:r w:rsidRPr="001762E7">
              <w:rPr>
                <w:rFonts w:ascii="GHEA Grapalat" w:hAnsi="GHEA Grapalat"/>
              </w:rPr>
              <w:lastRenderedPageBreak/>
              <w:t>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2E2F7E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80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լիտր կոնյակի </w:t>
            </w:r>
            <w:r w:rsidRPr="000651D0">
              <w:rPr>
                <w:rFonts w:ascii="GHEA Grapalat" w:hAnsi="GHEA Grapalat"/>
              </w:rPr>
              <w:lastRenderedPageBreak/>
              <w:t>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2E2F7E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80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</w:t>
            </w:r>
            <w:r w:rsidRPr="009D5725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2E2F7E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80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>000 լիտր կոնյակի համար) խմբաքանակ-</w:t>
            </w:r>
            <w:r w:rsidRPr="001D117B">
              <w:rPr>
                <w:rFonts w:ascii="GHEA Grapalat" w:hAnsi="GHEA Grapalat"/>
              </w:rPr>
              <w:lastRenderedPageBreak/>
              <w:t>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2E2F7E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80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2E2F7E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80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2E2F7E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80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2E2F7E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80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8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2E2F7E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80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7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2E2F7E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80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2E2F7E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80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2E2F7E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80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2E2F7E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80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2E2F7E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80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lastRenderedPageBreak/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2E2F7E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80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 xml:space="preserve">4000 լիտր կոնյակի համար) խմբաքանակ-երի իրացում </w:t>
            </w:r>
            <w:r w:rsidRPr="0020478C">
              <w:rPr>
                <w:rFonts w:ascii="GHEA Grapalat" w:hAnsi="GHEA Grapalat"/>
              </w:rPr>
              <w:lastRenderedPageBreak/>
              <w:t>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lastRenderedPageBreak/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2E2F7E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80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7A13B9">
              <w:rPr>
                <w:rFonts w:ascii="GHEA Grapalat" w:hAnsi="GHEA Grapalat"/>
              </w:rPr>
              <w:lastRenderedPageBreak/>
              <w:t>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2E2F7E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80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F0C8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2E2F7E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80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lastRenderedPageBreak/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2E2F7E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80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1D089F">
              <w:rPr>
                <w:rFonts w:ascii="GHEA Grapalat" w:hAnsi="GHEA Grapalat"/>
              </w:rPr>
              <w:lastRenderedPageBreak/>
              <w:t>երի իրացում (230407070279044 - 14-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2E2F7E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80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</w:t>
            </w:r>
            <w:r w:rsidRPr="00646646">
              <w:rPr>
                <w:rFonts w:ascii="GHEA Grapalat" w:hAnsi="GHEA Grapalat"/>
              </w:rPr>
              <w:lastRenderedPageBreak/>
              <w:t>համար) խմբաքանակ-ների իրացում 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2E2F7E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80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</w:t>
            </w:r>
            <w:r w:rsidRPr="00EA05E9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2E2F7E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80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</w:t>
            </w:r>
            <w:r w:rsidRPr="00A92D0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2E2F7E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80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2E2F7E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80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2E2F7E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80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2E2F7E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80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2E2F7E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80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2E2F7E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80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2E2F7E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80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2E2F7E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80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2E2F7E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80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2E2F7E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80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770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2E2F7E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80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2E2F7E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80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2E2F7E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80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2E2F7E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80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2E2F7E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80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2E2F7E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80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2E2F7E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80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lastRenderedPageBreak/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lastRenderedPageBreak/>
              <w:t>27.04.2023թ</w:t>
            </w:r>
          </w:p>
        </w:tc>
        <w:tc>
          <w:tcPr>
            <w:tcW w:w="1289" w:type="dxa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2E2F7E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80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335C85">
              <w:rPr>
                <w:rFonts w:ascii="GHEA Grapalat" w:hAnsi="GHEA Grapalat"/>
              </w:rPr>
              <w:lastRenderedPageBreak/>
              <w:t>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2E2F7E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80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lastRenderedPageBreak/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2E2F7E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80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 xml:space="preserve">ամար) խմբաքանակ-ների իրացում </w:t>
            </w:r>
            <w:r w:rsidRPr="00FE5E05">
              <w:rPr>
                <w:rFonts w:ascii="GHEA Grapalat" w:hAnsi="GHEA Grapalat"/>
              </w:rPr>
              <w:lastRenderedPageBreak/>
              <w:t>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2E2F7E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80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lastRenderedPageBreak/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lastRenderedPageBreak/>
              <w:t>02.05.2023թ.</w:t>
            </w:r>
          </w:p>
        </w:tc>
        <w:tc>
          <w:tcPr>
            <w:tcW w:w="1289" w:type="dxa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2E2F7E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80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246479">
              <w:rPr>
                <w:rFonts w:ascii="GHEA Grapalat" w:hAnsi="GHEA Grapalat"/>
              </w:rPr>
              <w:lastRenderedPageBreak/>
              <w:t>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2E2F7E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80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BC61AE">
              <w:rPr>
                <w:rFonts w:ascii="GHEA Grapalat" w:hAnsi="GHEA Grapalat"/>
              </w:rPr>
              <w:lastRenderedPageBreak/>
              <w:t>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2E2F7E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80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3390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lastRenderedPageBreak/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2E2F7E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80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2E2F7E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80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2E2F7E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80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E33AD3">
              <w:rPr>
                <w:rFonts w:ascii="GHEA Grapalat" w:hAnsi="GHEA Grapalat"/>
              </w:rPr>
              <w:lastRenderedPageBreak/>
              <w:t>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2E2F7E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80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276B86">
              <w:rPr>
                <w:rFonts w:ascii="GHEA Grapalat" w:hAnsi="GHEA Grapalat"/>
              </w:rPr>
              <w:lastRenderedPageBreak/>
              <w:t>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lastRenderedPageBreak/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2E2F7E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80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</w:t>
            </w:r>
            <w:r w:rsidRPr="001B54F3">
              <w:rPr>
                <w:rFonts w:ascii="GHEA Grapalat" w:hAnsi="GHEA Grapalat"/>
              </w:rPr>
              <w:lastRenderedPageBreak/>
              <w:t>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2E2F7E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80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770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</w:t>
            </w:r>
            <w:r w:rsidRPr="00713C14">
              <w:rPr>
                <w:rFonts w:ascii="GHEA Grapalat" w:hAnsi="GHEA Grapalat"/>
              </w:rPr>
              <w:lastRenderedPageBreak/>
              <w:t>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2E2F7E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80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C6FFE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2E2F7E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80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76975">
              <w:rPr>
                <w:rFonts w:ascii="GHEA Grapalat" w:hAnsi="GHEA Grapalat"/>
              </w:rPr>
              <w:lastRenderedPageBreak/>
              <w:t>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lastRenderedPageBreak/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2E2F7E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80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770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համար) խմբաքանակ-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2E2F7E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80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</w:t>
            </w:r>
            <w:r w:rsidRPr="00551607">
              <w:rPr>
                <w:rFonts w:ascii="GHEA Grapalat" w:hAnsi="GHEA Grapalat"/>
              </w:rPr>
              <w:lastRenderedPageBreak/>
              <w:t>համար) խմբաքանակ-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2E2F7E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80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</w:t>
            </w:r>
            <w:r w:rsidRPr="00FE4AF8">
              <w:rPr>
                <w:rFonts w:ascii="GHEA Grapalat" w:hAnsi="GHEA Grapalat"/>
              </w:rPr>
              <w:lastRenderedPageBreak/>
              <w:t>խմբաքանակ-երի իրացում 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2E2F7E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80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>0 000 լիտր կոնյակի համար) խմբաքանակ-</w:t>
            </w:r>
            <w:r w:rsidRPr="00C5483B">
              <w:rPr>
                <w:rFonts w:ascii="GHEA Grapalat" w:hAnsi="GHEA Grapalat"/>
              </w:rPr>
              <w:lastRenderedPageBreak/>
              <w:t>ների իրացում 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2E2F7E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80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>0 000 լիտր կոնյակի սպիրտի համար) խմբաքանակ-</w:t>
            </w:r>
            <w:r w:rsidRPr="00DC7308">
              <w:rPr>
                <w:rFonts w:ascii="GHEA Grapalat" w:hAnsi="GHEA Grapalat"/>
              </w:rPr>
              <w:lastRenderedPageBreak/>
              <w:t>ների իրացում 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2E2F7E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80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</w:t>
            </w:r>
            <w:r w:rsidRPr="002C109F">
              <w:rPr>
                <w:rFonts w:ascii="GHEA Grapalat" w:hAnsi="GHEA Grapalat"/>
              </w:rPr>
              <w:lastRenderedPageBreak/>
              <w:t>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2E2F7E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80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lastRenderedPageBreak/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2E2F7E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9</w:t>
            </w:r>
          </w:p>
        </w:tc>
        <w:tc>
          <w:tcPr>
            <w:tcW w:w="180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10EF7">
              <w:rPr>
                <w:rFonts w:ascii="GHEA Grapalat" w:hAnsi="GHEA Grapalat"/>
              </w:rPr>
              <w:lastRenderedPageBreak/>
              <w:t>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2E2F7E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80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FC38B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2E2F7E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80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2E2F7E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80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2E2F7E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80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770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 xml:space="preserve">0 000 լիտր կոնյակի համար) խմբաքանակ-երի իրացում (00000001677 </w:t>
            </w:r>
            <w:r w:rsidRPr="0090026E">
              <w:rPr>
                <w:rFonts w:ascii="GHEA Grapalat" w:hAnsi="GHEA Grapalat"/>
              </w:rPr>
              <w:lastRenderedPageBreak/>
              <w:t>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2E2F7E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80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403F94">
              <w:rPr>
                <w:rFonts w:ascii="GHEA Grapalat" w:hAnsi="GHEA Grapalat"/>
              </w:rPr>
              <w:lastRenderedPageBreak/>
              <w:t>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2E2F7E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80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1A0BEA">
              <w:rPr>
                <w:rFonts w:ascii="GHEA Grapalat" w:hAnsi="GHEA Grapalat"/>
              </w:rPr>
              <w:lastRenderedPageBreak/>
              <w:t>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2E2F7E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80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E4887">
              <w:rPr>
                <w:rFonts w:ascii="GHEA Grapalat" w:hAnsi="GHEA Grapalat"/>
              </w:rPr>
              <w:lastRenderedPageBreak/>
              <w:t>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2E2F7E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80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1D1F9C">
              <w:rPr>
                <w:rFonts w:ascii="GHEA Grapalat" w:hAnsi="GHEA Grapalat"/>
              </w:rPr>
              <w:lastRenderedPageBreak/>
              <w:t>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2E2F7E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80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DE2E43" w14:textId="12EC63C0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600 լիտր կոնյակի համար) խմբաքանակ-երի իրացում </w:t>
            </w:r>
            <w:r w:rsidRPr="00A0546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2E2F7E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80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4C6E1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2E2F7E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80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lastRenderedPageBreak/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2E2F7E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80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2E2F7E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80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bookmarkStart w:id="0" w:name="_GoBack"/>
            <w:bookmarkEnd w:id="0"/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9DD97" w14:textId="77777777" w:rsidR="00481355" w:rsidRDefault="00481355" w:rsidP="007E4C61">
      <w:pPr>
        <w:spacing w:after="0" w:line="240" w:lineRule="auto"/>
      </w:pPr>
      <w:r>
        <w:separator/>
      </w:r>
    </w:p>
  </w:endnote>
  <w:endnote w:type="continuationSeparator" w:id="0">
    <w:p w14:paraId="262F62FA" w14:textId="77777777" w:rsidR="00481355" w:rsidRDefault="00481355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535A9" w14:textId="77777777" w:rsidR="00481355" w:rsidRDefault="00481355" w:rsidP="007E4C61">
      <w:pPr>
        <w:spacing w:after="0" w:line="240" w:lineRule="auto"/>
      </w:pPr>
      <w:r>
        <w:separator/>
      </w:r>
    </w:p>
  </w:footnote>
  <w:footnote w:type="continuationSeparator" w:id="0">
    <w:p w14:paraId="087E75C0" w14:textId="77777777" w:rsidR="00481355" w:rsidRDefault="00481355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2D44"/>
    <w:rsid w:val="000231DF"/>
    <w:rsid w:val="00023CD0"/>
    <w:rsid w:val="00024DCE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4219"/>
    <w:rsid w:val="000745D5"/>
    <w:rsid w:val="000760CA"/>
    <w:rsid w:val="00076136"/>
    <w:rsid w:val="00076688"/>
    <w:rsid w:val="00076775"/>
    <w:rsid w:val="00080B5B"/>
    <w:rsid w:val="00080E5E"/>
    <w:rsid w:val="00080F5E"/>
    <w:rsid w:val="000823C8"/>
    <w:rsid w:val="000823DF"/>
    <w:rsid w:val="00085162"/>
    <w:rsid w:val="000855E9"/>
    <w:rsid w:val="00085FE8"/>
    <w:rsid w:val="00086CFE"/>
    <w:rsid w:val="00087ED6"/>
    <w:rsid w:val="00090869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41D1"/>
    <w:rsid w:val="000C4462"/>
    <w:rsid w:val="000C4A15"/>
    <w:rsid w:val="000C6109"/>
    <w:rsid w:val="000C63FD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1C8C"/>
    <w:rsid w:val="001125DD"/>
    <w:rsid w:val="00114C0C"/>
    <w:rsid w:val="0011509C"/>
    <w:rsid w:val="00115E93"/>
    <w:rsid w:val="0011635E"/>
    <w:rsid w:val="00117152"/>
    <w:rsid w:val="00117237"/>
    <w:rsid w:val="00117D1D"/>
    <w:rsid w:val="00120B4A"/>
    <w:rsid w:val="00121A66"/>
    <w:rsid w:val="00121C39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1E2F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0C"/>
    <w:rsid w:val="0015032B"/>
    <w:rsid w:val="00151DFA"/>
    <w:rsid w:val="00152D59"/>
    <w:rsid w:val="00153B92"/>
    <w:rsid w:val="001546AA"/>
    <w:rsid w:val="001549A5"/>
    <w:rsid w:val="00154CB6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E66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DDD"/>
    <w:rsid w:val="00192F4F"/>
    <w:rsid w:val="00194AA4"/>
    <w:rsid w:val="00196960"/>
    <w:rsid w:val="0019696B"/>
    <w:rsid w:val="00197822"/>
    <w:rsid w:val="001A054A"/>
    <w:rsid w:val="001A0BEA"/>
    <w:rsid w:val="001A2470"/>
    <w:rsid w:val="001A40A9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A29"/>
    <w:rsid w:val="001C6C36"/>
    <w:rsid w:val="001C7281"/>
    <w:rsid w:val="001C7D7F"/>
    <w:rsid w:val="001D0397"/>
    <w:rsid w:val="001D089F"/>
    <w:rsid w:val="001D117B"/>
    <w:rsid w:val="001D1F49"/>
    <w:rsid w:val="001D1F9C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3938"/>
    <w:rsid w:val="001F453F"/>
    <w:rsid w:val="001F5A23"/>
    <w:rsid w:val="001F61CB"/>
    <w:rsid w:val="001F6783"/>
    <w:rsid w:val="001F7F68"/>
    <w:rsid w:val="00202732"/>
    <w:rsid w:val="00202B14"/>
    <w:rsid w:val="00203046"/>
    <w:rsid w:val="00203B2A"/>
    <w:rsid w:val="00203D99"/>
    <w:rsid w:val="0020478C"/>
    <w:rsid w:val="00206F92"/>
    <w:rsid w:val="00206FCF"/>
    <w:rsid w:val="002079D9"/>
    <w:rsid w:val="00207E8C"/>
    <w:rsid w:val="00210FE3"/>
    <w:rsid w:val="00211275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900"/>
    <w:rsid w:val="00241F08"/>
    <w:rsid w:val="002421CE"/>
    <w:rsid w:val="00242A22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CA4"/>
    <w:rsid w:val="00252CBE"/>
    <w:rsid w:val="00254058"/>
    <w:rsid w:val="00254382"/>
    <w:rsid w:val="002545F3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5FE2"/>
    <w:rsid w:val="00266144"/>
    <w:rsid w:val="00267B81"/>
    <w:rsid w:val="002703F2"/>
    <w:rsid w:val="002711D1"/>
    <w:rsid w:val="002717B2"/>
    <w:rsid w:val="0027433C"/>
    <w:rsid w:val="00275028"/>
    <w:rsid w:val="002752B6"/>
    <w:rsid w:val="00276B86"/>
    <w:rsid w:val="00280085"/>
    <w:rsid w:val="0028037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868A3"/>
    <w:rsid w:val="00290AE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7058"/>
    <w:rsid w:val="00297B34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4AD0"/>
    <w:rsid w:val="002B559C"/>
    <w:rsid w:val="002B78DF"/>
    <w:rsid w:val="002C0188"/>
    <w:rsid w:val="002C02AE"/>
    <w:rsid w:val="002C060C"/>
    <w:rsid w:val="002C07E2"/>
    <w:rsid w:val="002C109F"/>
    <w:rsid w:val="002C265B"/>
    <w:rsid w:val="002C2839"/>
    <w:rsid w:val="002C2ABA"/>
    <w:rsid w:val="002C4816"/>
    <w:rsid w:val="002C504C"/>
    <w:rsid w:val="002C7046"/>
    <w:rsid w:val="002D40A6"/>
    <w:rsid w:val="002D453D"/>
    <w:rsid w:val="002D51C6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76B"/>
    <w:rsid w:val="003337D6"/>
    <w:rsid w:val="0033399A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363"/>
    <w:rsid w:val="003539FF"/>
    <w:rsid w:val="00354180"/>
    <w:rsid w:val="00354B57"/>
    <w:rsid w:val="00354DC0"/>
    <w:rsid w:val="003554DB"/>
    <w:rsid w:val="0035682C"/>
    <w:rsid w:val="003568B0"/>
    <w:rsid w:val="00356C97"/>
    <w:rsid w:val="00356DC6"/>
    <w:rsid w:val="0036021D"/>
    <w:rsid w:val="00360738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FC0"/>
    <w:rsid w:val="0038219D"/>
    <w:rsid w:val="00382226"/>
    <w:rsid w:val="0038260F"/>
    <w:rsid w:val="00382BFE"/>
    <w:rsid w:val="00383B2F"/>
    <w:rsid w:val="00383C05"/>
    <w:rsid w:val="00383F0F"/>
    <w:rsid w:val="00384F61"/>
    <w:rsid w:val="0038646A"/>
    <w:rsid w:val="0038664F"/>
    <w:rsid w:val="00386925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B07CB"/>
    <w:rsid w:val="003B1DEF"/>
    <w:rsid w:val="003B1FD8"/>
    <w:rsid w:val="003B285C"/>
    <w:rsid w:val="003B3B5E"/>
    <w:rsid w:val="003B5602"/>
    <w:rsid w:val="003B662C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C61"/>
    <w:rsid w:val="003C6E3A"/>
    <w:rsid w:val="003D076D"/>
    <w:rsid w:val="003D1C74"/>
    <w:rsid w:val="003D1E5F"/>
    <w:rsid w:val="003D23A6"/>
    <w:rsid w:val="003D2EBB"/>
    <w:rsid w:val="003D3A7D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4EEE"/>
    <w:rsid w:val="003F5187"/>
    <w:rsid w:val="003F5241"/>
    <w:rsid w:val="003F5961"/>
    <w:rsid w:val="003F5EF6"/>
    <w:rsid w:val="003F6133"/>
    <w:rsid w:val="003F7569"/>
    <w:rsid w:val="00400774"/>
    <w:rsid w:val="00401D26"/>
    <w:rsid w:val="00403084"/>
    <w:rsid w:val="00403F94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F0C"/>
    <w:rsid w:val="00417575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67EB5"/>
    <w:rsid w:val="004711C9"/>
    <w:rsid w:val="004728CA"/>
    <w:rsid w:val="00472975"/>
    <w:rsid w:val="00475B33"/>
    <w:rsid w:val="00477B44"/>
    <w:rsid w:val="004801F5"/>
    <w:rsid w:val="004804FD"/>
    <w:rsid w:val="0048119C"/>
    <w:rsid w:val="00481355"/>
    <w:rsid w:val="00482ACA"/>
    <w:rsid w:val="00482BAC"/>
    <w:rsid w:val="0048390B"/>
    <w:rsid w:val="00483935"/>
    <w:rsid w:val="00483B28"/>
    <w:rsid w:val="004846DF"/>
    <w:rsid w:val="00484E7C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A73DD"/>
    <w:rsid w:val="004B0609"/>
    <w:rsid w:val="004B0986"/>
    <w:rsid w:val="004B0F74"/>
    <w:rsid w:val="004B12AF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6E13"/>
    <w:rsid w:val="004C752A"/>
    <w:rsid w:val="004D122A"/>
    <w:rsid w:val="004D28A2"/>
    <w:rsid w:val="004D2D37"/>
    <w:rsid w:val="004D440E"/>
    <w:rsid w:val="004D46B9"/>
    <w:rsid w:val="004D4795"/>
    <w:rsid w:val="004D4E46"/>
    <w:rsid w:val="004D58B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7B08"/>
    <w:rsid w:val="004F1F37"/>
    <w:rsid w:val="004F2260"/>
    <w:rsid w:val="004F3BCD"/>
    <w:rsid w:val="004F4356"/>
    <w:rsid w:val="004F48BF"/>
    <w:rsid w:val="004F5664"/>
    <w:rsid w:val="004F5BB2"/>
    <w:rsid w:val="004F6D0A"/>
    <w:rsid w:val="004F6E6E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E07"/>
    <w:rsid w:val="00512274"/>
    <w:rsid w:val="00514621"/>
    <w:rsid w:val="00514B54"/>
    <w:rsid w:val="00514DF1"/>
    <w:rsid w:val="00515561"/>
    <w:rsid w:val="0051695E"/>
    <w:rsid w:val="005175F3"/>
    <w:rsid w:val="00517749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6C63"/>
    <w:rsid w:val="0056166B"/>
    <w:rsid w:val="005621F3"/>
    <w:rsid w:val="00562707"/>
    <w:rsid w:val="00563506"/>
    <w:rsid w:val="0056354D"/>
    <w:rsid w:val="005654D4"/>
    <w:rsid w:val="00565BC9"/>
    <w:rsid w:val="00566F17"/>
    <w:rsid w:val="005700BB"/>
    <w:rsid w:val="00571334"/>
    <w:rsid w:val="00571471"/>
    <w:rsid w:val="00572A60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0E6"/>
    <w:rsid w:val="00593DFE"/>
    <w:rsid w:val="00597D30"/>
    <w:rsid w:val="005A0233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39B1"/>
    <w:rsid w:val="005D4D81"/>
    <w:rsid w:val="005D67E1"/>
    <w:rsid w:val="005D6D18"/>
    <w:rsid w:val="005D7DE1"/>
    <w:rsid w:val="005E0E88"/>
    <w:rsid w:val="005E44AF"/>
    <w:rsid w:val="005E5F6F"/>
    <w:rsid w:val="005E6678"/>
    <w:rsid w:val="005E66BA"/>
    <w:rsid w:val="005E7A02"/>
    <w:rsid w:val="005F249C"/>
    <w:rsid w:val="005F29A1"/>
    <w:rsid w:val="005F3DF4"/>
    <w:rsid w:val="005F4F8A"/>
    <w:rsid w:val="005F5A47"/>
    <w:rsid w:val="005F614F"/>
    <w:rsid w:val="005F6B6C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363"/>
    <w:rsid w:val="00610A8D"/>
    <w:rsid w:val="00611C0E"/>
    <w:rsid w:val="00612E31"/>
    <w:rsid w:val="00612E4C"/>
    <w:rsid w:val="00615BD2"/>
    <w:rsid w:val="00615E39"/>
    <w:rsid w:val="00621D5A"/>
    <w:rsid w:val="006223ED"/>
    <w:rsid w:val="00622AA4"/>
    <w:rsid w:val="00623AE5"/>
    <w:rsid w:val="00624B84"/>
    <w:rsid w:val="00624D64"/>
    <w:rsid w:val="0062607B"/>
    <w:rsid w:val="006301F3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31FA"/>
    <w:rsid w:val="00654540"/>
    <w:rsid w:val="00654E22"/>
    <w:rsid w:val="006557F3"/>
    <w:rsid w:val="00656058"/>
    <w:rsid w:val="00656128"/>
    <w:rsid w:val="00657447"/>
    <w:rsid w:val="0065780A"/>
    <w:rsid w:val="006605C9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30BF"/>
    <w:rsid w:val="00694F3F"/>
    <w:rsid w:val="00695208"/>
    <w:rsid w:val="00696ABC"/>
    <w:rsid w:val="00697D51"/>
    <w:rsid w:val="006A012C"/>
    <w:rsid w:val="006A0787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363"/>
    <w:rsid w:val="006C096A"/>
    <w:rsid w:val="006C0AF0"/>
    <w:rsid w:val="006C0B71"/>
    <w:rsid w:val="006C1E88"/>
    <w:rsid w:val="006C20E1"/>
    <w:rsid w:val="006C388C"/>
    <w:rsid w:val="006C40F3"/>
    <w:rsid w:val="006C4C80"/>
    <w:rsid w:val="006C4D22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0EF7"/>
    <w:rsid w:val="007110CA"/>
    <w:rsid w:val="00712683"/>
    <w:rsid w:val="00712B2A"/>
    <w:rsid w:val="00712BFC"/>
    <w:rsid w:val="00713C14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8D1"/>
    <w:rsid w:val="007339D6"/>
    <w:rsid w:val="007361D0"/>
    <w:rsid w:val="00736F03"/>
    <w:rsid w:val="0073780E"/>
    <w:rsid w:val="00741AAA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2F7E"/>
    <w:rsid w:val="00754A2B"/>
    <w:rsid w:val="00756813"/>
    <w:rsid w:val="00756A44"/>
    <w:rsid w:val="00760C7A"/>
    <w:rsid w:val="00761C2B"/>
    <w:rsid w:val="00761CB1"/>
    <w:rsid w:val="00762FEC"/>
    <w:rsid w:val="00763228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31C5"/>
    <w:rsid w:val="00783FF0"/>
    <w:rsid w:val="0078464C"/>
    <w:rsid w:val="00784983"/>
    <w:rsid w:val="00784DAA"/>
    <w:rsid w:val="00784EBF"/>
    <w:rsid w:val="00785E82"/>
    <w:rsid w:val="00787FA6"/>
    <w:rsid w:val="007917A2"/>
    <w:rsid w:val="00792CD9"/>
    <w:rsid w:val="00793628"/>
    <w:rsid w:val="007949D4"/>
    <w:rsid w:val="007953B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413"/>
    <w:rsid w:val="007F469B"/>
    <w:rsid w:val="007F4D1E"/>
    <w:rsid w:val="007F78FE"/>
    <w:rsid w:val="00800FA9"/>
    <w:rsid w:val="008012E4"/>
    <w:rsid w:val="008029A1"/>
    <w:rsid w:val="00802A4A"/>
    <w:rsid w:val="00802F60"/>
    <w:rsid w:val="00803614"/>
    <w:rsid w:val="00803A50"/>
    <w:rsid w:val="00805235"/>
    <w:rsid w:val="00806894"/>
    <w:rsid w:val="00807053"/>
    <w:rsid w:val="00807415"/>
    <w:rsid w:val="008074B2"/>
    <w:rsid w:val="008105A3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DF7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59C"/>
    <w:rsid w:val="00876F24"/>
    <w:rsid w:val="00876F44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469C"/>
    <w:rsid w:val="008A5015"/>
    <w:rsid w:val="008A5423"/>
    <w:rsid w:val="008B03A7"/>
    <w:rsid w:val="008B079E"/>
    <w:rsid w:val="008B1270"/>
    <w:rsid w:val="008B13D8"/>
    <w:rsid w:val="008B15BF"/>
    <w:rsid w:val="008B3702"/>
    <w:rsid w:val="008B4471"/>
    <w:rsid w:val="008B47B6"/>
    <w:rsid w:val="008B4FE3"/>
    <w:rsid w:val="008B54D4"/>
    <w:rsid w:val="008B6D22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313E"/>
    <w:rsid w:val="00903D28"/>
    <w:rsid w:val="00903D92"/>
    <w:rsid w:val="00904634"/>
    <w:rsid w:val="00906445"/>
    <w:rsid w:val="00906F03"/>
    <w:rsid w:val="00910B42"/>
    <w:rsid w:val="00911088"/>
    <w:rsid w:val="00911122"/>
    <w:rsid w:val="009113F0"/>
    <w:rsid w:val="00912710"/>
    <w:rsid w:val="00913079"/>
    <w:rsid w:val="00913355"/>
    <w:rsid w:val="0091394C"/>
    <w:rsid w:val="00913B8C"/>
    <w:rsid w:val="0091482E"/>
    <w:rsid w:val="00914D05"/>
    <w:rsid w:val="00916260"/>
    <w:rsid w:val="00916843"/>
    <w:rsid w:val="00916A98"/>
    <w:rsid w:val="00917586"/>
    <w:rsid w:val="009208CF"/>
    <w:rsid w:val="00920D74"/>
    <w:rsid w:val="00921295"/>
    <w:rsid w:val="0092213C"/>
    <w:rsid w:val="00922497"/>
    <w:rsid w:val="0092378E"/>
    <w:rsid w:val="00924757"/>
    <w:rsid w:val="00925392"/>
    <w:rsid w:val="009268C5"/>
    <w:rsid w:val="00926E3D"/>
    <w:rsid w:val="009273B9"/>
    <w:rsid w:val="00927A91"/>
    <w:rsid w:val="00930E6B"/>
    <w:rsid w:val="00932626"/>
    <w:rsid w:val="009326F1"/>
    <w:rsid w:val="00932B3A"/>
    <w:rsid w:val="00935941"/>
    <w:rsid w:val="00935C3E"/>
    <w:rsid w:val="009365B8"/>
    <w:rsid w:val="00940E29"/>
    <w:rsid w:val="00941471"/>
    <w:rsid w:val="00941EF2"/>
    <w:rsid w:val="00941FB2"/>
    <w:rsid w:val="00942A50"/>
    <w:rsid w:val="00942C3C"/>
    <w:rsid w:val="0094402E"/>
    <w:rsid w:val="009442AE"/>
    <w:rsid w:val="009456EB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A12"/>
    <w:rsid w:val="009D3714"/>
    <w:rsid w:val="009D4734"/>
    <w:rsid w:val="009D4E5D"/>
    <w:rsid w:val="009D56B8"/>
    <w:rsid w:val="009D5725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5465"/>
    <w:rsid w:val="00A05656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76A"/>
    <w:rsid w:val="00A36952"/>
    <w:rsid w:val="00A369C2"/>
    <w:rsid w:val="00A373B4"/>
    <w:rsid w:val="00A40759"/>
    <w:rsid w:val="00A41D0E"/>
    <w:rsid w:val="00A42138"/>
    <w:rsid w:val="00A42574"/>
    <w:rsid w:val="00A432ED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747"/>
    <w:rsid w:val="00A57633"/>
    <w:rsid w:val="00A60F1D"/>
    <w:rsid w:val="00A62CBE"/>
    <w:rsid w:val="00A62E70"/>
    <w:rsid w:val="00A639FB"/>
    <w:rsid w:val="00A649BD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60D8"/>
    <w:rsid w:val="00AA69CA"/>
    <w:rsid w:val="00AA788D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6609"/>
    <w:rsid w:val="00AF7C99"/>
    <w:rsid w:val="00AF7CA1"/>
    <w:rsid w:val="00B002E1"/>
    <w:rsid w:val="00B01270"/>
    <w:rsid w:val="00B02DA6"/>
    <w:rsid w:val="00B032E4"/>
    <w:rsid w:val="00B03A9B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381"/>
    <w:rsid w:val="00B237E3"/>
    <w:rsid w:val="00B241D2"/>
    <w:rsid w:val="00B24E49"/>
    <w:rsid w:val="00B25746"/>
    <w:rsid w:val="00B27909"/>
    <w:rsid w:val="00B27E9C"/>
    <w:rsid w:val="00B30115"/>
    <w:rsid w:val="00B30FD2"/>
    <w:rsid w:val="00B32E22"/>
    <w:rsid w:val="00B334EA"/>
    <w:rsid w:val="00B33DBF"/>
    <w:rsid w:val="00B34BAA"/>
    <w:rsid w:val="00B363F0"/>
    <w:rsid w:val="00B365DB"/>
    <w:rsid w:val="00B369FC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4C36"/>
    <w:rsid w:val="00B475A0"/>
    <w:rsid w:val="00B479AD"/>
    <w:rsid w:val="00B47F8A"/>
    <w:rsid w:val="00B50908"/>
    <w:rsid w:val="00B50DF0"/>
    <w:rsid w:val="00B51DEE"/>
    <w:rsid w:val="00B53573"/>
    <w:rsid w:val="00B54522"/>
    <w:rsid w:val="00B54556"/>
    <w:rsid w:val="00B547D8"/>
    <w:rsid w:val="00B564D7"/>
    <w:rsid w:val="00B5752D"/>
    <w:rsid w:val="00B60335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4F1"/>
    <w:rsid w:val="00B80915"/>
    <w:rsid w:val="00B809F2"/>
    <w:rsid w:val="00B814E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3872"/>
    <w:rsid w:val="00BA3997"/>
    <w:rsid w:val="00BA4104"/>
    <w:rsid w:val="00BA42EA"/>
    <w:rsid w:val="00BA5DD3"/>
    <w:rsid w:val="00BA6A9D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480"/>
    <w:rsid w:val="00BC0736"/>
    <w:rsid w:val="00BC394C"/>
    <w:rsid w:val="00BC3D42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8E5"/>
    <w:rsid w:val="00BF407F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334"/>
    <w:rsid w:val="00C26B35"/>
    <w:rsid w:val="00C301F0"/>
    <w:rsid w:val="00C31293"/>
    <w:rsid w:val="00C3155D"/>
    <w:rsid w:val="00C31931"/>
    <w:rsid w:val="00C32582"/>
    <w:rsid w:val="00C32DBB"/>
    <w:rsid w:val="00C350D3"/>
    <w:rsid w:val="00C3540B"/>
    <w:rsid w:val="00C359BA"/>
    <w:rsid w:val="00C365F3"/>
    <w:rsid w:val="00C372B1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83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67DB8"/>
    <w:rsid w:val="00C70192"/>
    <w:rsid w:val="00C703E5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01E"/>
    <w:rsid w:val="00C91100"/>
    <w:rsid w:val="00C9154D"/>
    <w:rsid w:val="00C9211D"/>
    <w:rsid w:val="00C925B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23CF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61A8"/>
    <w:rsid w:val="00CD6C82"/>
    <w:rsid w:val="00CD7403"/>
    <w:rsid w:val="00CD7531"/>
    <w:rsid w:val="00CD7D86"/>
    <w:rsid w:val="00CE0963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4B45"/>
    <w:rsid w:val="00D05722"/>
    <w:rsid w:val="00D05A91"/>
    <w:rsid w:val="00D06E95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7A37"/>
    <w:rsid w:val="00D47BB3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77A4"/>
    <w:rsid w:val="00D60248"/>
    <w:rsid w:val="00D61F31"/>
    <w:rsid w:val="00D62343"/>
    <w:rsid w:val="00D62625"/>
    <w:rsid w:val="00D6354F"/>
    <w:rsid w:val="00D6448F"/>
    <w:rsid w:val="00D64CA7"/>
    <w:rsid w:val="00D65307"/>
    <w:rsid w:val="00D65798"/>
    <w:rsid w:val="00D66798"/>
    <w:rsid w:val="00D70A3E"/>
    <w:rsid w:val="00D71618"/>
    <w:rsid w:val="00D7184C"/>
    <w:rsid w:val="00D734CF"/>
    <w:rsid w:val="00D73B9C"/>
    <w:rsid w:val="00D747F0"/>
    <w:rsid w:val="00D74CDB"/>
    <w:rsid w:val="00D76893"/>
    <w:rsid w:val="00D77131"/>
    <w:rsid w:val="00D772F2"/>
    <w:rsid w:val="00D77FCA"/>
    <w:rsid w:val="00D800D4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7EE4"/>
    <w:rsid w:val="00DA164A"/>
    <w:rsid w:val="00DA2396"/>
    <w:rsid w:val="00DA5347"/>
    <w:rsid w:val="00DA5C4A"/>
    <w:rsid w:val="00DA6248"/>
    <w:rsid w:val="00DA648C"/>
    <w:rsid w:val="00DA6A95"/>
    <w:rsid w:val="00DA7194"/>
    <w:rsid w:val="00DA71D0"/>
    <w:rsid w:val="00DB08F3"/>
    <w:rsid w:val="00DB0EB4"/>
    <w:rsid w:val="00DB1471"/>
    <w:rsid w:val="00DB1786"/>
    <w:rsid w:val="00DB19ED"/>
    <w:rsid w:val="00DB210C"/>
    <w:rsid w:val="00DB4628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6977"/>
    <w:rsid w:val="00DC7308"/>
    <w:rsid w:val="00DC7488"/>
    <w:rsid w:val="00DD050F"/>
    <w:rsid w:val="00DD0E0C"/>
    <w:rsid w:val="00DD0E56"/>
    <w:rsid w:val="00DD18CD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AA1"/>
    <w:rsid w:val="00DE7C65"/>
    <w:rsid w:val="00DF0574"/>
    <w:rsid w:val="00DF0E8A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6567"/>
    <w:rsid w:val="00E06A82"/>
    <w:rsid w:val="00E07287"/>
    <w:rsid w:val="00E0789C"/>
    <w:rsid w:val="00E1057E"/>
    <w:rsid w:val="00E11C9A"/>
    <w:rsid w:val="00E13C84"/>
    <w:rsid w:val="00E13F4E"/>
    <w:rsid w:val="00E1477A"/>
    <w:rsid w:val="00E153E1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F72"/>
    <w:rsid w:val="00E33AD3"/>
    <w:rsid w:val="00E342B7"/>
    <w:rsid w:val="00E3486C"/>
    <w:rsid w:val="00E34BAE"/>
    <w:rsid w:val="00E354B8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3244"/>
    <w:rsid w:val="00E537C1"/>
    <w:rsid w:val="00E5416D"/>
    <w:rsid w:val="00E54B66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6958"/>
    <w:rsid w:val="00E87094"/>
    <w:rsid w:val="00E90F36"/>
    <w:rsid w:val="00E91EB2"/>
    <w:rsid w:val="00E92346"/>
    <w:rsid w:val="00E92A52"/>
    <w:rsid w:val="00E92C26"/>
    <w:rsid w:val="00E9318F"/>
    <w:rsid w:val="00E93E80"/>
    <w:rsid w:val="00E93F55"/>
    <w:rsid w:val="00E9540C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3D45"/>
    <w:rsid w:val="00EA4920"/>
    <w:rsid w:val="00EA5671"/>
    <w:rsid w:val="00EA57EF"/>
    <w:rsid w:val="00EA6858"/>
    <w:rsid w:val="00EA77B6"/>
    <w:rsid w:val="00EB039B"/>
    <w:rsid w:val="00EB06BE"/>
    <w:rsid w:val="00EB072A"/>
    <w:rsid w:val="00EB14FF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653"/>
    <w:rsid w:val="00EE4887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46C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6880"/>
    <w:rsid w:val="00F86D55"/>
    <w:rsid w:val="00F872A0"/>
    <w:rsid w:val="00F90D4F"/>
    <w:rsid w:val="00F9137E"/>
    <w:rsid w:val="00F91A86"/>
    <w:rsid w:val="00F91AA8"/>
    <w:rsid w:val="00F91B50"/>
    <w:rsid w:val="00F93D2B"/>
    <w:rsid w:val="00F94AA7"/>
    <w:rsid w:val="00F95D04"/>
    <w:rsid w:val="00F95EB7"/>
    <w:rsid w:val="00F96141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2F8C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608F"/>
    <w:rsid w:val="00FC61FF"/>
    <w:rsid w:val="00FC6A91"/>
    <w:rsid w:val="00FC7A98"/>
    <w:rsid w:val="00FC7D6C"/>
    <w:rsid w:val="00FD0011"/>
    <w:rsid w:val="00FD004F"/>
    <w:rsid w:val="00FD034F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AF8"/>
    <w:rsid w:val="00FE4D72"/>
    <w:rsid w:val="00FE5CC3"/>
    <w:rsid w:val="00FE5E05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4295-C54B-47E7-8129-A0FBCBF8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1208</Pages>
  <Words>105985</Words>
  <Characters>604117</Characters>
  <Application>Microsoft Office Word</Application>
  <DocSecurity>0</DocSecurity>
  <Lines>5034</Lines>
  <Paragraphs>14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838</cp:revision>
  <dcterms:created xsi:type="dcterms:W3CDTF">2022-10-03T10:04:00Z</dcterms:created>
  <dcterms:modified xsi:type="dcterms:W3CDTF">2023-05-24T11:36:00Z</dcterms:modified>
</cp:coreProperties>
</file>